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4E08C2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ПОГАШЕНИЯ В ЕГРН ЗАПИСИ ОБ ИПОТЕКЕ</w:t>
      </w:r>
    </w:p>
    <w:p w:rsidR="004E08C2" w:rsidRPr="004E08C2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егистрационная запись об ипотеке погашается по основаниям, предусмотренным Федеральным законом от 16 июля 1998 года № 102-ФЗ «Об ипотеке (залоге недвижимости)» и Федеральным законом от 13 июля 2015 года № 218-ФЗ «О государственной регистрации недвижимости».</w:t>
      </w:r>
    </w:p>
    <w:p w:rsidR="004E08C2" w:rsidRPr="004E08C2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случае</w:t>
      </w:r>
      <w:proofErr w:type="gramStart"/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</w:t>
      </w:r>
      <w:proofErr w:type="gramEnd"/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если выдавалась закладная, ипотека может быть погашена на основании:</w:t>
      </w:r>
    </w:p>
    <w:p w:rsidR="004E08C2" w:rsidRPr="004E08C2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овместного заявления залогодателя и законного владельца закладной с одновременным представлением документарной закладной или выписки по счету депо при условии, что документарная закладная обездвижена или выдавалась электронная закладная;</w:t>
      </w:r>
    </w:p>
    <w:p w:rsidR="004E08C2" w:rsidRPr="004E08C2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аявления законного владельца закладной с одновременным представлением документарной закладной или выписки по счету депо при условии, что документарная закладная обездвижена или выдавалась электронная закладная;</w:t>
      </w:r>
    </w:p>
    <w:p w:rsidR="004E08C2" w:rsidRPr="004E08C2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аявления залогодателя с одновременным представлением документарной закладной, содержащей отметку владельца закладной об исполнении обеспеченного ипотекой обязательства в полном объеме.</w:t>
      </w:r>
    </w:p>
    <w:p w:rsidR="004E08C2" w:rsidRPr="004E08C2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аким образом, в случае если закладная выдавалась, ее предоставление для погашения записи об ипотеке обязательно.</w:t>
      </w:r>
    </w:p>
    <w:p w:rsidR="004E08C2" w:rsidRPr="004E08C2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том случае, если закладная не выдавалась, ипотека может быть погашена на основании:</w:t>
      </w:r>
    </w:p>
    <w:p w:rsidR="004E08C2" w:rsidRPr="004E08C2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овместного заявления залогодателя и залогодержателя;</w:t>
      </w:r>
    </w:p>
    <w:p w:rsidR="00D0002D" w:rsidRPr="000A078A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аявления залогодержателя.</w:t>
      </w:r>
    </w:p>
    <w:sectPr w:rsidR="00D0002D" w:rsidRPr="000A078A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070"/>
    <w:rsid w:val="000A0746"/>
    <w:rsid w:val="000A078A"/>
    <w:rsid w:val="000D799C"/>
    <w:rsid w:val="00113070"/>
    <w:rsid w:val="00187C0E"/>
    <w:rsid w:val="00206287"/>
    <w:rsid w:val="00263AAE"/>
    <w:rsid w:val="002B686B"/>
    <w:rsid w:val="002D2171"/>
    <w:rsid w:val="003121F8"/>
    <w:rsid w:val="003648AF"/>
    <w:rsid w:val="003A1C47"/>
    <w:rsid w:val="003B3D9B"/>
    <w:rsid w:val="003C5343"/>
    <w:rsid w:val="003E2BC1"/>
    <w:rsid w:val="003F2FC6"/>
    <w:rsid w:val="00455040"/>
    <w:rsid w:val="004A1F46"/>
    <w:rsid w:val="004A3200"/>
    <w:rsid w:val="004C0435"/>
    <w:rsid w:val="004C2BFF"/>
    <w:rsid w:val="004E08C2"/>
    <w:rsid w:val="00547093"/>
    <w:rsid w:val="005C5AE0"/>
    <w:rsid w:val="00684506"/>
    <w:rsid w:val="006B3D91"/>
    <w:rsid w:val="006E19BD"/>
    <w:rsid w:val="006F7D5B"/>
    <w:rsid w:val="00756285"/>
    <w:rsid w:val="00771AF4"/>
    <w:rsid w:val="007848AD"/>
    <w:rsid w:val="00815B70"/>
    <w:rsid w:val="00957964"/>
    <w:rsid w:val="00986770"/>
    <w:rsid w:val="009B7AB3"/>
    <w:rsid w:val="009C5B98"/>
    <w:rsid w:val="00A549AC"/>
    <w:rsid w:val="00AA04CD"/>
    <w:rsid w:val="00AC3D2A"/>
    <w:rsid w:val="00AC57D2"/>
    <w:rsid w:val="00B4530F"/>
    <w:rsid w:val="00C008F4"/>
    <w:rsid w:val="00D0002D"/>
    <w:rsid w:val="00D151C4"/>
    <w:rsid w:val="00D3358D"/>
    <w:rsid w:val="00D902DA"/>
    <w:rsid w:val="00E96A52"/>
    <w:rsid w:val="00F76227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BF50-955F-4F21-83D9-014AD7AC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NZM</cp:lastModifiedBy>
  <cp:revision>13</cp:revision>
  <cp:lastPrinted>2021-03-17T06:34:00Z</cp:lastPrinted>
  <dcterms:created xsi:type="dcterms:W3CDTF">2021-03-17T07:12:00Z</dcterms:created>
  <dcterms:modified xsi:type="dcterms:W3CDTF">2021-04-23T14:40:00Z</dcterms:modified>
</cp:coreProperties>
</file>